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8785" w14:textId="171C0D1B" w:rsidR="00C5090E" w:rsidRPr="001535BB" w:rsidRDefault="00C5090E" w:rsidP="00C5090E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1535BB">
        <w:rPr>
          <w:rFonts w:ascii="Arial" w:hAnsi="Arial" w:cs="Arial"/>
          <w:snapToGrid w:val="0"/>
          <w:sz w:val="24"/>
          <w:szCs w:val="24"/>
        </w:rPr>
        <w:t>California State Controller’s Office</w:t>
      </w:r>
    </w:p>
    <w:p w14:paraId="66270A6E" w14:textId="127E6CAE" w:rsidR="00C5090E" w:rsidRPr="001535BB" w:rsidRDefault="00C5090E" w:rsidP="00A5449C">
      <w:pPr>
        <w:spacing w:after="240"/>
        <w:jc w:val="center"/>
        <w:rPr>
          <w:rFonts w:ascii="Arial" w:hAnsi="Arial" w:cs="Arial"/>
          <w:snapToGrid w:val="0"/>
          <w:sz w:val="24"/>
          <w:szCs w:val="24"/>
        </w:rPr>
      </w:pPr>
      <w:r w:rsidRPr="001535BB">
        <w:rPr>
          <w:rFonts w:ascii="Arial" w:hAnsi="Arial" w:cs="Arial"/>
          <w:snapToGrid w:val="0"/>
          <w:sz w:val="24"/>
          <w:szCs w:val="24"/>
        </w:rPr>
        <w:t xml:space="preserve">Local </w:t>
      </w:r>
      <w:r w:rsidRPr="001535BB">
        <w:rPr>
          <w:rFonts w:ascii="Arial" w:hAnsi="Arial" w:cs="Arial"/>
          <w:sz w:val="24"/>
          <w:szCs w:val="24"/>
        </w:rPr>
        <w:t>Government</w:t>
      </w:r>
      <w:r w:rsidRPr="001535BB">
        <w:rPr>
          <w:rFonts w:ascii="Arial" w:hAnsi="Arial" w:cs="Arial"/>
          <w:snapToGrid w:val="0"/>
          <w:sz w:val="24"/>
          <w:szCs w:val="24"/>
        </w:rPr>
        <w:t xml:space="preserve"> Programs and Services Division</w:t>
      </w:r>
    </w:p>
    <w:p w14:paraId="40419593" w14:textId="2DE54F00" w:rsidR="00C80242" w:rsidRPr="001535BB" w:rsidRDefault="00C80242" w:rsidP="00C5090E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1535BB">
        <w:rPr>
          <w:rFonts w:ascii="Arial" w:hAnsi="Arial" w:cs="Arial"/>
          <w:snapToGrid w:val="0"/>
          <w:sz w:val="24"/>
          <w:szCs w:val="24"/>
        </w:rPr>
        <w:t>Certification of Vehicle License Fee Adjustment Amount</w:t>
      </w:r>
    </w:p>
    <w:p w14:paraId="05D69695" w14:textId="3042E87C" w:rsidR="00DF6534" w:rsidRPr="001535BB" w:rsidRDefault="00A0154E" w:rsidP="007F245E">
      <w:pPr>
        <w:spacing w:after="480"/>
        <w:jc w:val="center"/>
        <w:rPr>
          <w:rFonts w:ascii="Arial" w:hAnsi="Arial" w:cs="Arial"/>
          <w:snapToGrid w:val="0"/>
          <w:color w:val="000000"/>
          <w:sz w:val="24"/>
          <w:szCs w:val="24"/>
        </w:rPr>
      </w:pPr>
      <w:r w:rsidRPr="001535BB">
        <w:rPr>
          <w:rFonts w:ascii="Arial" w:hAnsi="Arial" w:cs="Arial"/>
          <w:snapToGrid w:val="0"/>
          <w:sz w:val="24"/>
          <w:szCs w:val="24"/>
        </w:rPr>
        <w:t>F</w:t>
      </w:r>
      <w:r w:rsidR="00C80242" w:rsidRPr="001535BB">
        <w:rPr>
          <w:rFonts w:ascii="Arial" w:hAnsi="Arial" w:cs="Arial"/>
          <w:snapToGrid w:val="0"/>
          <w:sz w:val="24"/>
          <w:szCs w:val="24"/>
        </w:rPr>
        <w:t>or</w:t>
      </w:r>
      <w:r w:rsidR="00D9723C" w:rsidRPr="001535BB">
        <w:rPr>
          <w:rFonts w:ascii="Arial" w:hAnsi="Arial" w:cs="Arial"/>
          <w:snapToGrid w:val="0"/>
          <w:sz w:val="24"/>
          <w:szCs w:val="24"/>
        </w:rPr>
        <w:t xml:space="preserve"> </w:t>
      </w:r>
      <w:r w:rsidR="00C80242" w:rsidRPr="001535BB">
        <w:rPr>
          <w:rFonts w:ascii="Arial" w:hAnsi="Arial" w:cs="Arial"/>
          <w:snapToGrid w:val="0"/>
          <w:sz w:val="24"/>
          <w:szCs w:val="24"/>
        </w:rPr>
        <w:t>the Period of July 1, 20</w:t>
      </w:r>
      <w:r w:rsidR="00491213" w:rsidRPr="001535BB">
        <w:rPr>
          <w:rFonts w:ascii="Arial" w:hAnsi="Arial" w:cs="Arial"/>
          <w:snapToGrid w:val="0"/>
          <w:sz w:val="24"/>
          <w:szCs w:val="24"/>
        </w:rPr>
        <w:t>2</w:t>
      </w:r>
      <w:r w:rsidR="00130E8F">
        <w:rPr>
          <w:rFonts w:ascii="Arial" w:hAnsi="Arial" w:cs="Arial"/>
          <w:snapToGrid w:val="0"/>
          <w:sz w:val="24"/>
          <w:szCs w:val="24"/>
        </w:rPr>
        <w:t>3</w:t>
      </w:r>
      <w:r w:rsidR="004D23E0" w:rsidRPr="001535BB">
        <w:rPr>
          <w:rFonts w:ascii="Arial" w:hAnsi="Arial" w:cs="Arial"/>
          <w:snapToGrid w:val="0"/>
          <w:sz w:val="24"/>
          <w:szCs w:val="24"/>
        </w:rPr>
        <w:t>, through June 30, 20</w:t>
      </w:r>
      <w:r w:rsidR="006D0391" w:rsidRPr="001535BB">
        <w:rPr>
          <w:rFonts w:ascii="Arial" w:hAnsi="Arial" w:cs="Arial"/>
          <w:snapToGrid w:val="0"/>
          <w:sz w:val="24"/>
          <w:szCs w:val="24"/>
        </w:rPr>
        <w:t>2</w:t>
      </w:r>
      <w:r w:rsidR="00130E8F">
        <w:rPr>
          <w:rFonts w:ascii="Arial" w:hAnsi="Arial" w:cs="Arial"/>
          <w:snapToGrid w:val="0"/>
          <w:sz w:val="24"/>
          <w:szCs w:val="24"/>
        </w:rPr>
        <w:t>4</w:t>
      </w:r>
    </w:p>
    <w:p w14:paraId="5E29495D" w14:textId="54761588" w:rsidR="00E6556D" w:rsidRDefault="00C80242" w:rsidP="009E4980">
      <w:pPr>
        <w:spacing w:line="360" w:lineRule="auto"/>
        <w:rPr>
          <w:rFonts w:ascii="Arial" w:hAnsi="Arial" w:cs="Arial"/>
          <w:sz w:val="24"/>
          <w:szCs w:val="24"/>
        </w:rPr>
      </w:pPr>
      <w:r w:rsidRPr="001535BB">
        <w:rPr>
          <w:rFonts w:ascii="Arial" w:hAnsi="Arial" w:cs="Arial"/>
          <w:sz w:val="24"/>
          <w:szCs w:val="24"/>
        </w:rPr>
        <w:t>I certify to the State Controller that I am duly qualified as Auditor-Controller of the Co</w:t>
      </w:r>
      <w:r w:rsidR="00B75DB9" w:rsidRPr="001535BB">
        <w:rPr>
          <w:rFonts w:ascii="Arial" w:hAnsi="Arial" w:cs="Arial"/>
          <w:sz w:val="24"/>
          <w:szCs w:val="24"/>
        </w:rPr>
        <w:t xml:space="preserve">unty of </w:t>
      </w:r>
      <w:sdt>
        <w:sdtPr>
          <w:rPr>
            <w:rFonts w:ascii="Arial" w:hAnsi="Arial" w:cs="Arial"/>
            <w:sz w:val="24"/>
            <w:szCs w:val="24"/>
          </w:rPr>
          <w:alias w:val="County Name"/>
          <w:tag w:val="County Name"/>
          <w:id w:val="-257750230"/>
          <w:placeholder>
            <w:docPart w:val="06DD4924AD99483BA3FE7D947A23FEBF"/>
          </w:placeholder>
        </w:sdtPr>
        <w:sdtEndPr/>
        <w:sdtContent>
          <w:r w:rsidR="00E6556D" w:rsidRPr="001535BB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(</w:t>
          </w:r>
          <w:r w:rsidR="009039BE" w:rsidRPr="001535BB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ounty Name</w:t>
          </w:r>
          <w:r w:rsidR="00E6556D" w:rsidRPr="001535BB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)</w:t>
          </w:r>
        </w:sdtContent>
      </w:sdt>
      <w:r w:rsidR="00AF171C" w:rsidRPr="001535BB">
        <w:rPr>
          <w:rFonts w:ascii="Arial" w:hAnsi="Arial" w:cs="Arial"/>
          <w:sz w:val="24"/>
          <w:szCs w:val="24"/>
        </w:rPr>
        <w:t xml:space="preserve"> and, </w:t>
      </w:r>
      <w:r w:rsidR="00B75DB9" w:rsidRPr="001535BB">
        <w:rPr>
          <w:rFonts w:ascii="Arial" w:hAnsi="Arial" w:cs="Arial"/>
          <w:sz w:val="24"/>
          <w:szCs w:val="24"/>
        </w:rPr>
        <w:t xml:space="preserve">to the best </w:t>
      </w:r>
      <w:r w:rsidRPr="001535BB">
        <w:rPr>
          <w:rFonts w:ascii="Arial" w:hAnsi="Arial" w:cs="Arial"/>
          <w:sz w:val="24"/>
          <w:szCs w:val="24"/>
        </w:rPr>
        <w:t>of my knowledge and belief, the amounts</w:t>
      </w:r>
      <w:r w:rsidR="00553E64" w:rsidRPr="001535BB">
        <w:rPr>
          <w:rFonts w:ascii="Arial" w:hAnsi="Arial" w:cs="Arial"/>
          <w:sz w:val="24"/>
          <w:szCs w:val="24"/>
        </w:rPr>
        <w:t xml:space="preserve"> submitted electronically</w:t>
      </w:r>
      <w:r w:rsidR="007F245E">
        <w:rPr>
          <w:rFonts w:ascii="Arial" w:hAnsi="Arial" w:cs="Arial"/>
          <w:sz w:val="24"/>
          <w:szCs w:val="24"/>
        </w:rPr>
        <w:t>,</w:t>
      </w:r>
      <w:r w:rsidR="00B75DB9" w:rsidRPr="001535BB">
        <w:rPr>
          <w:rFonts w:ascii="Arial" w:hAnsi="Arial" w:cs="Arial"/>
          <w:sz w:val="24"/>
          <w:szCs w:val="24"/>
        </w:rPr>
        <w:t xml:space="preserve"> </w:t>
      </w:r>
      <w:r w:rsidRPr="001535BB">
        <w:rPr>
          <w:rFonts w:ascii="Arial" w:hAnsi="Arial" w:cs="Arial"/>
          <w:sz w:val="24"/>
          <w:szCs w:val="24"/>
        </w:rPr>
        <w:t>are true, accurate, and complete.</w:t>
      </w:r>
      <w:r w:rsidR="00E6556D" w:rsidRPr="001535BB">
        <w:rPr>
          <w:rFonts w:ascii="Arial" w:hAnsi="Arial" w:cs="Arial"/>
          <w:sz w:val="24"/>
          <w:szCs w:val="24"/>
        </w:rPr>
        <w:t xml:space="preserve"> </w:t>
      </w:r>
    </w:p>
    <w:p w14:paraId="65348F8D" w14:textId="77777777" w:rsidR="007F245E" w:rsidRPr="001535BB" w:rsidRDefault="007F245E" w:rsidP="009E4980">
      <w:pPr>
        <w:spacing w:line="360" w:lineRule="auto"/>
        <w:rPr>
          <w:rFonts w:ascii="Arial" w:hAnsi="Arial" w:cs="Arial"/>
          <w:sz w:val="24"/>
          <w:szCs w:val="24"/>
        </w:rPr>
      </w:pPr>
    </w:p>
    <w:p w14:paraId="21C2170A" w14:textId="0165405E" w:rsidR="00E6556D" w:rsidRPr="001535BB" w:rsidRDefault="007F245E" w:rsidP="00201B1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3424F" w:rsidRPr="001535BB">
        <w:rPr>
          <w:rFonts w:ascii="Arial" w:hAnsi="Arial" w:cs="Arial"/>
          <w:sz w:val="24"/>
          <w:szCs w:val="24"/>
        </w:rPr>
        <w:t xml:space="preserve">eported </w:t>
      </w:r>
      <w:r w:rsidR="00DF3AEC" w:rsidRPr="001535BB">
        <w:rPr>
          <w:rFonts w:ascii="Arial" w:hAnsi="Arial" w:cs="Arial"/>
          <w:sz w:val="24"/>
          <w:szCs w:val="24"/>
        </w:rPr>
        <w:t>on the</w:t>
      </w:r>
      <w:r w:rsidR="00580152" w:rsidRPr="001535BB">
        <w:rPr>
          <w:rFonts w:ascii="Arial" w:hAnsi="Arial" w:cs="Arial"/>
          <w:sz w:val="24"/>
          <w:szCs w:val="24"/>
        </w:rPr>
        <w:t xml:space="preserve"> </w:t>
      </w:r>
      <w:r w:rsidR="00437394" w:rsidRPr="001535BB">
        <w:rPr>
          <w:rFonts w:ascii="Arial" w:hAnsi="Arial" w:cs="Arial"/>
          <w:sz w:val="24"/>
          <w:szCs w:val="24"/>
        </w:rPr>
        <w:t>Vehicle License Fee Adjustment Amount (VLFAA)</w:t>
      </w:r>
      <w:r w:rsidR="00580152" w:rsidRPr="001535BB">
        <w:rPr>
          <w:rFonts w:ascii="Arial" w:hAnsi="Arial" w:cs="Arial"/>
          <w:sz w:val="24"/>
          <w:szCs w:val="24"/>
        </w:rPr>
        <w:t xml:space="preserve"> form in </w:t>
      </w:r>
      <w:r w:rsidR="003D652B" w:rsidRPr="001535BB">
        <w:rPr>
          <w:rFonts w:ascii="Arial" w:hAnsi="Arial" w:cs="Arial"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>:</w:t>
      </w:r>
    </w:p>
    <w:p w14:paraId="22E2BE12" w14:textId="6456474B" w:rsidR="009E4980" w:rsidRPr="001535BB" w:rsidRDefault="009E4980" w:rsidP="007F245E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1535BB">
        <w:rPr>
          <w:rFonts w:ascii="Arial" w:hAnsi="Arial" w:cs="Arial"/>
          <w:sz w:val="24"/>
          <w:szCs w:val="24"/>
        </w:rPr>
        <w:t xml:space="preserve">Total Amount for </w:t>
      </w:r>
      <w:r w:rsidR="007F245E">
        <w:rPr>
          <w:rFonts w:ascii="Arial" w:hAnsi="Arial" w:cs="Arial"/>
          <w:sz w:val="24"/>
          <w:szCs w:val="24"/>
        </w:rPr>
        <w:t xml:space="preserve">the </w:t>
      </w:r>
      <w:r w:rsidRPr="001535BB">
        <w:rPr>
          <w:rFonts w:ascii="Arial" w:hAnsi="Arial" w:cs="Arial"/>
          <w:sz w:val="24"/>
          <w:szCs w:val="24"/>
        </w:rPr>
        <w:t xml:space="preserve">County: </w:t>
      </w:r>
      <w:sdt>
        <w:sdtPr>
          <w:rPr>
            <w:rFonts w:ascii="Arial" w:hAnsi="Arial" w:cs="Arial"/>
            <w:sz w:val="24"/>
            <w:szCs w:val="24"/>
          </w:rPr>
          <w:alias w:val="Total Amount Reported for County VLFAA"/>
          <w:tag w:val="Total Amount Reported for County VLFAA"/>
          <w:id w:val="1894539581"/>
          <w:placeholder>
            <w:docPart w:val="558191330171402589096B5C314280CC"/>
          </w:placeholder>
          <w:showingPlcHdr/>
          <w:text/>
        </w:sdtPr>
        <w:sdtEndPr/>
        <w:sdtContent>
          <w:r w:rsidR="009226F8" w:rsidRPr="001535BB">
            <w:rPr>
              <w:rStyle w:val="PlaceholderText"/>
              <w:rFonts w:ascii="Arial" w:hAnsi="Arial" w:cs="Arial"/>
              <w:sz w:val="24"/>
              <w:szCs w:val="24"/>
            </w:rPr>
            <w:t>Enter the amount.</w:t>
          </w:r>
        </w:sdtContent>
      </w:sdt>
    </w:p>
    <w:p w14:paraId="2FC38A25" w14:textId="5BFC00CB" w:rsidR="00CB0942" w:rsidRPr="001535BB" w:rsidRDefault="00CB0942" w:rsidP="007F245E">
      <w:pPr>
        <w:spacing w:after="240" w:line="360" w:lineRule="auto"/>
        <w:ind w:firstLine="720"/>
        <w:rPr>
          <w:rFonts w:ascii="Arial" w:hAnsi="Arial" w:cs="Arial"/>
          <w:sz w:val="24"/>
          <w:szCs w:val="24"/>
        </w:rPr>
      </w:pPr>
      <w:r w:rsidRPr="001535BB">
        <w:rPr>
          <w:rFonts w:ascii="Arial" w:hAnsi="Arial" w:cs="Arial"/>
          <w:sz w:val="24"/>
          <w:szCs w:val="24"/>
        </w:rPr>
        <w:t xml:space="preserve">Total Amount for </w:t>
      </w:r>
      <w:r w:rsidR="007F245E">
        <w:rPr>
          <w:rFonts w:ascii="Arial" w:hAnsi="Arial" w:cs="Arial"/>
          <w:sz w:val="24"/>
          <w:szCs w:val="24"/>
        </w:rPr>
        <w:t>all</w:t>
      </w:r>
      <w:r w:rsidRPr="001535BB">
        <w:rPr>
          <w:rFonts w:ascii="Arial" w:hAnsi="Arial" w:cs="Arial"/>
          <w:sz w:val="24"/>
          <w:szCs w:val="24"/>
        </w:rPr>
        <w:t xml:space="preserve"> Cities</w:t>
      </w:r>
      <w:r w:rsidR="007F245E">
        <w:rPr>
          <w:rFonts w:ascii="Arial" w:hAnsi="Arial" w:cs="Arial"/>
          <w:sz w:val="24"/>
          <w:szCs w:val="24"/>
        </w:rPr>
        <w:t xml:space="preserve"> within the County</w:t>
      </w:r>
      <w:r w:rsidR="002E7816" w:rsidRPr="001535BB">
        <w:rPr>
          <w:rFonts w:ascii="Arial" w:hAnsi="Arial" w:cs="Arial"/>
          <w:sz w:val="24"/>
          <w:szCs w:val="24"/>
        </w:rPr>
        <w:t>:</w:t>
      </w:r>
      <w:r w:rsidR="009226F8" w:rsidRPr="00153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Total Amount Reported for All Cities VLFAA"/>
          <w:tag w:val="Total Amount Reported for All Cities VLFAA"/>
          <w:id w:val="-607042416"/>
          <w:placeholder>
            <w:docPart w:val="E08D9EAE24274D069F040BAF0E12C303"/>
          </w:placeholder>
          <w:showingPlcHdr/>
          <w:text/>
        </w:sdtPr>
        <w:sdtEndPr/>
        <w:sdtContent>
          <w:r w:rsidR="009226F8" w:rsidRPr="001535BB">
            <w:rPr>
              <w:rStyle w:val="PlaceholderText"/>
              <w:rFonts w:ascii="Arial" w:hAnsi="Arial" w:cs="Arial"/>
              <w:sz w:val="24"/>
              <w:szCs w:val="24"/>
            </w:rPr>
            <w:t xml:space="preserve">Enter the </w:t>
          </w:r>
          <w:r w:rsidR="002E7816" w:rsidRPr="001535BB">
            <w:rPr>
              <w:rStyle w:val="PlaceholderText"/>
              <w:rFonts w:ascii="Arial" w:hAnsi="Arial" w:cs="Arial"/>
              <w:sz w:val="24"/>
              <w:szCs w:val="24"/>
            </w:rPr>
            <w:t>amount</w:t>
          </w:r>
          <w:r w:rsidR="009226F8" w:rsidRPr="001535BB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</w:p>
    <w:p w14:paraId="32336F5D" w14:textId="5EAE3334" w:rsidR="00EF245D" w:rsidRPr="001535BB" w:rsidRDefault="00B40D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BEF2B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96pt">
            <v:imagedata r:id="rId7" o:title=""/>
            <o:lock v:ext="edit" ungrouping="t" rotation="t" cropping="t" verticies="t" text="t" grouping="t"/>
            <o:signatureline v:ext="edit" id="{991E9F57-C8D4-480C-9039-1A11003F526C}" provid="{00000000-0000-0000-0000-000000000000}" o:suggestedsigner="County Auditor-Controller" issignatureline="t"/>
          </v:shape>
        </w:pict>
      </w:r>
    </w:p>
    <w:p w14:paraId="78895511" w14:textId="7CBE99A9" w:rsidR="00270D2D" w:rsidRPr="001535BB" w:rsidRDefault="009226F8" w:rsidP="002E7816">
      <w:pPr>
        <w:spacing w:line="360" w:lineRule="auto"/>
        <w:rPr>
          <w:rFonts w:ascii="Arial" w:hAnsi="Arial" w:cs="Arial"/>
          <w:sz w:val="24"/>
          <w:szCs w:val="24"/>
        </w:rPr>
      </w:pPr>
      <w:r w:rsidRPr="001535BB"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alias w:val="Date"/>
          <w:tag w:val="Date"/>
          <w:id w:val="1328099216"/>
          <w:placeholder>
            <w:docPart w:val="43B2F2CD1E0841778F375AF9381B53CA"/>
          </w:placeholder>
          <w:showingPlcHdr/>
        </w:sdtPr>
        <w:sdtEndPr/>
        <w:sdtContent>
          <w:r w:rsidR="002E7816" w:rsidRPr="001535BB">
            <w:rPr>
              <w:rStyle w:val="PlaceholderText"/>
              <w:rFonts w:ascii="Arial" w:hAnsi="Arial" w:cs="Arial"/>
              <w:sz w:val="24"/>
            </w:rPr>
            <w:t>Enter the date.</w:t>
          </w:r>
        </w:sdtContent>
      </w:sdt>
    </w:p>
    <w:p w14:paraId="7F76FBBB" w14:textId="30AD0AC1" w:rsidR="009226F8" w:rsidRPr="001535BB" w:rsidRDefault="009226F8" w:rsidP="002E7816">
      <w:pPr>
        <w:spacing w:line="360" w:lineRule="auto"/>
        <w:rPr>
          <w:rFonts w:ascii="Arial" w:hAnsi="Arial" w:cs="Arial"/>
          <w:sz w:val="24"/>
          <w:szCs w:val="24"/>
        </w:rPr>
      </w:pPr>
      <w:r w:rsidRPr="001535BB">
        <w:rPr>
          <w:rFonts w:ascii="Arial" w:hAnsi="Arial" w:cs="Arial"/>
          <w:sz w:val="24"/>
          <w:szCs w:val="24"/>
        </w:rPr>
        <w:t xml:space="preserve">Contact Person: </w:t>
      </w:r>
      <w:sdt>
        <w:sdtPr>
          <w:rPr>
            <w:rFonts w:ascii="Arial" w:hAnsi="Arial" w:cs="Arial"/>
            <w:sz w:val="24"/>
            <w:szCs w:val="24"/>
          </w:rPr>
          <w:alias w:val="Contact Person"/>
          <w:tag w:val="Contact Person"/>
          <w:id w:val="1249780230"/>
          <w:placeholder>
            <w:docPart w:val="4C7BF04EC56D402BA35EEEBFD67A9C11"/>
          </w:placeholder>
          <w:showingPlcHdr/>
        </w:sdtPr>
        <w:sdtEndPr/>
        <w:sdtContent>
          <w:r w:rsidR="002E7816" w:rsidRPr="001535BB">
            <w:rPr>
              <w:rStyle w:val="PlaceholderText"/>
              <w:rFonts w:ascii="Arial" w:hAnsi="Arial" w:cs="Arial"/>
              <w:sz w:val="24"/>
            </w:rPr>
            <w:t>Enter name of contact person.</w:t>
          </w:r>
        </w:sdtContent>
      </w:sdt>
    </w:p>
    <w:p w14:paraId="1AF4AF2F" w14:textId="2D179D6F" w:rsidR="009226F8" w:rsidRPr="001535BB" w:rsidRDefault="009226F8" w:rsidP="002E7816">
      <w:pPr>
        <w:spacing w:line="360" w:lineRule="auto"/>
        <w:rPr>
          <w:rFonts w:ascii="Arial" w:hAnsi="Arial" w:cs="Arial"/>
          <w:sz w:val="24"/>
          <w:szCs w:val="24"/>
        </w:rPr>
      </w:pPr>
      <w:r w:rsidRPr="001535BB">
        <w:rPr>
          <w:rFonts w:ascii="Arial" w:hAnsi="Arial" w:cs="Arial"/>
          <w:sz w:val="24"/>
          <w:szCs w:val="24"/>
        </w:rPr>
        <w:t xml:space="preserve">Title: </w:t>
      </w:r>
      <w:sdt>
        <w:sdtPr>
          <w:rPr>
            <w:rFonts w:ascii="Arial" w:hAnsi="Arial" w:cs="Arial"/>
            <w:sz w:val="24"/>
            <w:szCs w:val="24"/>
          </w:rPr>
          <w:alias w:val="Title"/>
          <w:tag w:val="Title"/>
          <w:id w:val="768825722"/>
          <w:placeholder>
            <w:docPart w:val="A695BB13437049E79D29CDA600A89CCC"/>
          </w:placeholder>
          <w:showingPlcHdr/>
        </w:sdtPr>
        <w:sdtEndPr/>
        <w:sdtContent>
          <w:r w:rsidR="002E7816" w:rsidRPr="001535BB">
            <w:rPr>
              <w:rStyle w:val="PlaceholderText"/>
              <w:rFonts w:ascii="Arial" w:hAnsi="Arial" w:cs="Arial"/>
              <w:sz w:val="24"/>
            </w:rPr>
            <w:t>Enter title of contact person.</w:t>
          </w:r>
        </w:sdtContent>
      </w:sdt>
    </w:p>
    <w:p w14:paraId="08111EC7" w14:textId="6E4836D0" w:rsidR="00C80242" w:rsidRDefault="009226F8" w:rsidP="002E7816">
      <w:pPr>
        <w:spacing w:line="360" w:lineRule="auto"/>
        <w:rPr>
          <w:rFonts w:ascii="Arial" w:hAnsi="Arial" w:cs="Arial"/>
          <w:sz w:val="24"/>
          <w:szCs w:val="24"/>
        </w:rPr>
      </w:pPr>
      <w:r w:rsidRPr="001535BB">
        <w:rPr>
          <w:rFonts w:ascii="Arial" w:hAnsi="Arial" w:cs="Arial"/>
          <w:sz w:val="24"/>
          <w:szCs w:val="24"/>
        </w:rPr>
        <w:t xml:space="preserve">Telephone Number: </w:t>
      </w:r>
      <w:sdt>
        <w:sdtPr>
          <w:rPr>
            <w:rFonts w:ascii="Arial" w:hAnsi="Arial" w:cs="Arial"/>
            <w:sz w:val="24"/>
            <w:szCs w:val="24"/>
          </w:rPr>
          <w:alias w:val="Telephone Number"/>
          <w:tag w:val="Telephone Number"/>
          <w:id w:val="-1607417429"/>
          <w:placeholder>
            <w:docPart w:val="6774D27F1E9641C793C85E1EC22BFD87"/>
          </w:placeholder>
          <w:showingPlcHdr/>
        </w:sdtPr>
        <w:sdtEndPr/>
        <w:sdtContent>
          <w:r w:rsidR="002E7816" w:rsidRPr="001535BB">
            <w:rPr>
              <w:rStyle w:val="PlaceholderText"/>
              <w:rFonts w:ascii="Arial" w:hAnsi="Arial" w:cs="Arial"/>
              <w:sz w:val="24"/>
            </w:rPr>
            <w:t>Enter telephone number of contact person.</w:t>
          </w:r>
        </w:sdtContent>
      </w:sdt>
    </w:p>
    <w:p w14:paraId="636BC51E" w14:textId="6510123A" w:rsidR="007F245E" w:rsidRDefault="007F245E" w:rsidP="002E781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sz w:val="24"/>
            <w:szCs w:val="24"/>
          </w:rPr>
          <w:alias w:val="Email Address"/>
          <w:tag w:val="Email Address"/>
          <w:id w:val="296889510"/>
          <w:placeholder>
            <w:docPart w:val="97C72A438864446B85A080DC17757DE7"/>
          </w:placeholder>
          <w:showingPlcHdr/>
        </w:sdtPr>
        <w:sdtEndPr/>
        <w:sdtContent>
          <w:r w:rsidRPr="001535BB">
            <w:rPr>
              <w:rStyle w:val="PlaceholderText"/>
              <w:rFonts w:ascii="Arial" w:hAnsi="Arial" w:cs="Arial"/>
              <w:sz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</w:rPr>
            <w:t>email address</w:t>
          </w:r>
          <w:r w:rsidRPr="001535BB">
            <w:rPr>
              <w:rStyle w:val="PlaceholderText"/>
              <w:rFonts w:ascii="Arial" w:hAnsi="Arial" w:cs="Arial"/>
              <w:sz w:val="24"/>
            </w:rPr>
            <w:t xml:space="preserve"> of contact person.</w:t>
          </w:r>
        </w:sdtContent>
      </w:sdt>
    </w:p>
    <w:p w14:paraId="1757FD5E" w14:textId="259FB985" w:rsidR="007F245E" w:rsidRDefault="007F245E" w:rsidP="002E7816">
      <w:pPr>
        <w:spacing w:line="360" w:lineRule="auto"/>
        <w:rPr>
          <w:rFonts w:ascii="Arial" w:hAnsi="Arial" w:cs="Arial"/>
          <w:sz w:val="24"/>
          <w:szCs w:val="24"/>
        </w:rPr>
      </w:pPr>
    </w:p>
    <w:p w14:paraId="0664E552" w14:textId="64F97C6A" w:rsidR="007F245E" w:rsidRPr="001535BB" w:rsidRDefault="007F245E" w:rsidP="007F245E">
      <w:pPr>
        <w:spacing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6B1C21">
        <w:rPr>
          <w:rFonts w:ascii="Arial" w:hAnsi="Arial" w:cs="Arial"/>
          <w:snapToGrid w:val="0"/>
          <w:color w:val="000000"/>
          <w:sz w:val="24"/>
          <w:szCs w:val="24"/>
        </w:rPr>
        <w:t xml:space="preserve">Please submit 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a </w:t>
      </w:r>
      <w:r w:rsidRPr="006B1C21">
        <w:rPr>
          <w:rFonts w:ascii="Arial" w:hAnsi="Arial" w:cs="Arial"/>
          <w:snapToGrid w:val="0"/>
          <w:color w:val="000000"/>
          <w:sz w:val="24"/>
          <w:szCs w:val="24"/>
        </w:rPr>
        <w:t xml:space="preserve">signed, scanned copy or an electronically signed </w:t>
      </w:r>
      <w:r>
        <w:rPr>
          <w:rFonts w:ascii="Arial" w:hAnsi="Arial" w:cs="Arial"/>
          <w:snapToGrid w:val="0"/>
          <w:color w:val="000000"/>
          <w:sz w:val="24"/>
          <w:szCs w:val="24"/>
        </w:rPr>
        <w:t>form</w:t>
      </w:r>
      <w:r w:rsidR="00EC2095">
        <w:rPr>
          <w:rFonts w:ascii="Arial" w:hAnsi="Arial" w:cs="Arial"/>
          <w:snapToGrid w:val="0"/>
          <w:color w:val="000000"/>
          <w:sz w:val="24"/>
          <w:szCs w:val="24"/>
        </w:rPr>
        <w:t xml:space="preserve"> using</w:t>
      </w:r>
      <w:r w:rsidRPr="006B1C21">
        <w:rPr>
          <w:rFonts w:ascii="Arial" w:hAnsi="Arial" w:cs="Arial"/>
          <w:snapToGrid w:val="0"/>
          <w:color w:val="000000"/>
          <w:sz w:val="24"/>
          <w:szCs w:val="24"/>
        </w:rPr>
        <w:t xml:space="preserve"> t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he State Controller’s Office </w:t>
      </w:r>
      <w:hyperlink r:id="rId8" w:history="1">
        <w:r w:rsidRPr="006B1C21">
          <w:rPr>
            <w:rStyle w:val="Hyperlink"/>
            <w:rFonts w:ascii="Arial" w:hAnsi="Arial" w:cs="Arial"/>
            <w:snapToGrid w:val="0"/>
            <w:sz w:val="24"/>
            <w:szCs w:val="24"/>
          </w:rPr>
          <w:t>Data Exchange Portal.</w:t>
        </w:r>
      </w:hyperlink>
      <w:r w:rsidRPr="001535BB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</w:p>
    <w:p w14:paraId="7B9CE9E5" w14:textId="77777777" w:rsidR="007F245E" w:rsidRPr="001535BB" w:rsidRDefault="007F245E" w:rsidP="002E781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F245E" w:rsidRPr="001535BB" w:rsidSect="009B585E">
      <w:pgSz w:w="12240" w:h="15840"/>
      <w:pgMar w:top="864" w:right="1152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3D68" w14:textId="77777777" w:rsidR="00C660EF" w:rsidRDefault="00C660EF">
      <w:r>
        <w:separator/>
      </w:r>
    </w:p>
  </w:endnote>
  <w:endnote w:type="continuationSeparator" w:id="0">
    <w:p w14:paraId="4C9F0D23" w14:textId="77777777" w:rsidR="00C660EF" w:rsidRDefault="00C6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7977" w14:textId="77777777" w:rsidR="00C660EF" w:rsidRDefault="00C660EF">
      <w:r>
        <w:separator/>
      </w:r>
    </w:p>
  </w:footnote>
  <w:footnote w:type="continuationSeparator" w:id="0">
    <w:p w14:paraId="09331711" w14:textId="77777777" w:rsidR="00C660EF" w:rsidRDefault="00C66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76A"/>
    <w:rsid w:val="00057FAF"/>
    <w:rsid w:val="000749D4"/>
    <w:rsid w:val="000E5A04"/>
    <w:rsid w:val="00130E8F"/>
    <w:rsid w:val="001535BB"/>
    <w:rsid w:val="001A4761"/>
    <w:rsid w:val="001C09A6"/>
    <w:rsid w:val="00201B1C"/>
    <w:rsid w:val="00204204"/>
    <w:rsid w:val="00204D44"/>
    <w:rsid w:val="00214564"/>
    <w:rsid w:val="00237FE8"/>
    <w:rsid w:val="00270D2D"/>
    <w:rsid w:val="002B7BAF"/>
    <w:rsid w:val="002C6C21"/>
    <w:rsid w:val="002E6BDE"/>
    <w:rsid w:val="002E7816"/>
    <w:rsid w:val="00377C9A"/>
    <w:rsid w:val="003831B9"/>
    <w:rsid w:val="00390977"/>
    <w:rsid w:val="003D652B"/>
    <w:rsid w:val="003E660B"/>
    <w:rsid w:val="00437394"/>
    <w:rsid w:val="00464B03"/>
    <w:rsid w:val="00491213"/>
    <w:rsid w:val="004D23E0"/>
    <w:rsid w:val="004D689E"/>
    <w:rsid w:val="00500098"/>
    <w:rsid w:val="00553E64"/>
    <w:rsid w:val="00560FE1"/>
    <w:rsid w:val="00565FB4"/>
    <w:rsid w:val="00570FF9"/>
    <w:rsid w:val="00580152"/>
    <w:rsid w:val="00591F38"/>
    <w:rsid w:val="005A0E8C"/>
    <w:rsid w:val="005B68D0"/>
    <w:rsid w:val="005E7B07"/>
    <w:rsid w:val="006409E1"/>
    <w:rsid w:val="006910ED"/>
    <w:rsid w:val="006B0DCD"/>
    <w:rsid w:val="006B1C21"/>
    <w:rsid w:val="006C00D2"/>
    <w:rsid w:val="006D0391"/>
    <w:rsid w:val="006E783C"/>
    <w:rsid w:val="007167C3"/>
    <w:rsid w:val="00724B2D"/>
    <w:rsid w:val="00775EF6"/>
    <w:rsid w:val="007877EF"/>
    <w:rsid w:val="007B089E"/>
    <w:rsid w:val="007B4456"/>
    <w:rsid w:val="007C56B7"/>
    <w:rsid w:val="007F245E"/>
    <w:rsid w:val="0083793D"/>
    <w:rsid w:val="00843534"/>
    <w:rsid w:val="008935AB"/>
    <w:rsid w:val="0089397F"/>
    <w:rsid w:val="00902753"/>
    <w:rsid w:val="009039BE"/>
    <w:rsid w:val="009127F2"/>
    <w:rsid w:val="009226F8"/>
    <w:rsid w:val="009A391A"/>
    <w:rsid w:val="009B585E"/>
    <w:rsid w:val="009E4980"/>
    <w:rsid w:val="009E5ED3"/>
    <w:rsid w:val="00A0154E"/>
    <w:rsid w:val="00A05073"/>
    <w:rsid w:val="00A0529F"/>
    <w:rsid w:val="00A3424F"/>
    <w:rsid w:val="00A5449C"/>
    <w:rsid w:val="00AA72C4"/>
    <w:rsid w:val="00AF171C"/>
    <w:rsid w:val="00AF5A7D"/>
    <w:rsid w:val="00B33166"/>
    <w:rsid w:val="00B40734"/>
    <w:rsid w:val="00B40D57"/>
    <w:rsid w:val="00B62A98"/>
    <w:rsid w:val="00B75DB9"/>
    <w:rsid w:val="00BC7DA1"/>
    <w:rsid w:val="00C36910"/>
    <w:rsid w:val="00C5090E"/>
    <w:rsid w:val="00C660EF"/>
    <w:rsid w:val="00C664FC"/>
    <w:rsid w:val="00C80242"/>
    <w:rsid w:val="00CB0942"/>
    <w:rsid w:val="00CE2E74"/>
    <w:rsid w:val="00D4160D"/>
    <w:rsid w:val="00D51E41"/>
    <w:rsid w:val="00D809B1"/>
    <w:rsid w:val="00D861E2"/>
    <w:rsid w:val="00D9723C"/>
    <w:rsid w:val="00DB676B"/>
    <w:rsid w:val="00DE1B6B"/>
    <w:rsid w:val="00DF3AEC"/>
    <w:rsid w:val="00DF6534"/>
    <w:rsid w:val="00E009AC"/>
    <w:rsid w:val="00E07B49"/>
    <w:rsid w:val="00E23987"/>
    <w:rsid w:val="00E249AD"/>
    <w:rsid w:val="00E4403F"/>
    <w:rsid w:val="00E6556D"/>
    <w:rsid w:val="00E669B9"/>
    <w:rsid w:val="00E67D41"/>
    <w:rsid w:val="00E779EA"/>
    <w:rsid w:val="00E84135"/>
    <w:rsid w:val="00EA3698"/>
    <w:rsid w:val="00EB0FE2"/>
    <w:rsid w:val="00EB6D7F"/>
    <w:rsid w:val="00EC2095"/>
    <w:rsid w:val="00EC7EC4"/>
    <w:rsid w:val="00EF245D"/>
    <w:rsid w:val="00F53136"/>
    <w:rsid w:val="00F6576A"/>
    <w:rsid w:val="00F81586"/>
    <w:rsid w:val="00FA2E90"/>
    <w:rsid w:val="00FA31BC"/>
    <w:rsid w:val="00FA3C5C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0EFDF27E"/>
  <w15:docId w15:val="{567DC8CF-C10C-44EB-8B6E-ADFE84FA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85E"/>
  </w:style>
  <w:style w:type="paragraph" w:styleId="Heading1">
    <w:name w:val="heading 1"/>
    <w:basedOn w:val="Normal"/>
    <w:next w:val="Normal"/>
    <w:qFormat/>
    <w:rsid w:val="009B585E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8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585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B585E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B585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napToGrid w:val="0"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67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7D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F3A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3AEC"/>
  </w:style>
  <w:style w:type="character" w:customStyle="1" w:styleId="CommentTextChar">
    <w:name w:val="Comment Text Char"/>
    <w:basedOn w:val="DefaultParagraphFont"/>
    <w:link w:val="CommentText"/>
    <w:semiHidden/>
    <w:rsid w:val="00DF3AE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3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3AEC"/>
    <w:rPr>
      <w:b/>
      <w:bCs/>
    </w:rPr>
  </w:style>
  <w:style w:type="paragraph" w:styleId="Revision">
    <w:name w:val="Revision"/>
    <w:hidden/>
    <w:uiPriority w:val="99"/>
    <w:semiHidden/>
    <w:rsid w:val="00B75DB9"/>
  </w:style>
  <w:style w:type="table" w:styleId="TableGrid">
    <w:name w:val="Table Grid"/>
    <w:basedOn w:val="TableNormal"/>
    <w:rsid w:val="0037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4980"/>
    <w:rPr>
      <w:color w:val="808080"/>
    </w:rPr>
  </w:style>
  <w:style w:type="character" w:styleId="Hyperlink">
    <w:name w:val="Hyperlink"/>
    <w:basedOn w:val="DefaultParagraphFont"/>
    <w:unhideWhenUsed/>
    <w:rsid w:val="00DF65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369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.sco.ca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8191330171402589096B5C3142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312E-F947-4F3C-8983-DDC96DC0156B}"/>
      </w:docPartPr>
      <w:docPartBody>
        <w:p w:rsidR="009D602A" w:rsidRDefault="001855DB" w:rsidP="001855DB">
          <w:pPr>
            <w:pStyle w:val="558191330171402589096B5C314280CC10"/>
          </w:pPr>
          <w:r w:rsidRPr="001535BB">
            <w:rPr>
              <w:rStyle w:val="PlaceholderText"/>
              <w:rFonts w:ascii="Arial" w:hAnsi="Arial" w:cs="Arial"/>
              <w:sz w:val="24"/>
              <w:szCs w:val="24"/>
            </w:rPr>
            <w:t>Enter the amount.</w:t>
          </w:r>
        </w:p>
      </w:docPartBody>
    </w:docPart>
    <w:docPart>
      <w:docPartPr>
        <w:name w:val="E08D9EAE24274D069F040BAF0E12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00EE-9A76-4050-B0E9-4B53B68238A6}"/>
      </w:docPartPr>
      <w:docPartBody>
        <w:p w:rsidR="009D602A" w:rsidRDefault="001855DB" w:rsidP="001855DB">
          <w:pPr>
            <w:pStyle w:val="E08D9EAE24274D069F040BAF0E12C3038"/>
          </w:pPr>
          <w:r w:rsidRPr="001535BB">
            <w:rPr>
              <w:rStyle w:val="PlaceholderText"/>
              <w:rFonts w:ascii="Arial" w:hAnsi="Arial" w:cs="Arial"/>
              <w:sz w:val="24"/>
              <w:szCs w:val="24"/>
            </w:rPr>
            <w:t>Enter the amount.</w:t>
          </w:r>
        </w:p>
      </w:docPartBody>
    </w:docPart>
    <w:docPart>
      <w:docPartPr>
        <w:name w:val="43B2F2CD1E0841778F375AF9381B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2974-7707-46BA-A8E9-6008166E37F3}"/>
      </w:docPartPr>
      <w:docPartBody>
        <w:p w:rsidR="009D602A" w:rsidRDefault="001855DB" w:rsidP="001855DB">
          <w:pPr>
            <w:pStyle w:val="43B2F2CD1E0841778F375AF9381B53CA4"/>
          </w:pPr>
          <w:r w:rsidRPr="001535BB">
            <w:rPr>
              <w:rStyle w:val="PlaceholderText"/>
              <w:rFonts w:ascii="Arial" w:hAnsi="Arial" w:cs="Arial"/>
              <w:sz w:val="24"/>
            </w:rPr>
            <w:t>Enter the date.</w:t>
          </w:r>
        </w:p>
      </w:docPartBody>
    </w:docPart>
    <w:docPart>
      <w:docPartPr>
        <w:name w:val="4C7BF04EC56D402BA35EEEBFD67A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A7EC-609A-4A4C-AB0F-1408F2D59929}"/>
      </w:docPartPr>
      <w:docPartBody>
        <w:p w:rsidR="009D602A" w:rsidRDefault="001855DB" w:rsidP="001855DB">
          <w:pPr>
            <w:pStyle w:val="4C7BF04EC56D402BA35EEEBFD67A9C114"/>
          </w:pPr>
          <w:r w:rsidRPr="001535BB">
            <w:rPr>
              <w:rStyle w:val="PlaceholderText"/>
              <w:rFonts w:ascii="Arial" w:hAnsi="Arial" w:cs="Arial"/>
              <w:sz w:val="24"/>
            </w:rPr>
            <w:t>Enter name of contact person.</w:t>
          </w:r>
        </w:p>
      </w:docPartBody>
    </w:docPart>
    <w:docPart>
      <w:docPartPr>
        <w:name w:val="A695BB13437049E79D29CDA600A8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8FF-96D4-4961-813D-BB383D217BBC}"/>
      </w:docPartPr>
      <w:docPartBody>
        <w:p w:rsidR="009D602A" w:rsidRDefault="001855DB" w:rsidP="001855DB">
          <w:pPr>
            <w:pStyle w:val="A695BB13437049E79D29CDA600A89CCC4"/>
          </w:pPr>
          <w:r w:rsidRPr="001535BB">
            <w:rPr>
              <w:rStyle w:val="PlaceholderText"/>
              <w:rFonts w:ascii="Arial" w:hAnsi="Arial" w:cs="Arial"/>
              <w:sz w:val="24"/>
            </w:rPr>
            <w:t>Enter title of contact person.</w:t>
          </w:r>
        </w:p>
      </w:docPartBody>
    </w:docPart>
    <w:docPart>
      <w:docPartPr>
        <w:name w:val="6774D27F1E9641C793C85E1EC22B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D690-FCFC-48C8-AA8E-ABF57C2A5CFC}"/>
      </w:docPartPr>
      <w:docPartBody>
        <w:p w:rsidR="009D602A" w:rsidRDefault="001855DB" w:rsidP="001855DB">
          <w:pPr>
            <w:pStyle w:val="6774D27F1E9641C793C85E1EC22BFD874"/>
          </w:pPr>
          <w:r w:rsidRPr="001535BB">
            <w:rPr>
              <w:rStyle w:val="PlaceholderText"/>
              <w:rFonts w:ascii="Arial" w:hAnsi="Arial" w:cs="Arial"/>
              <w:sz w:val="24"/>
            </w:rPr>
            <w:t>Enter telephone number of contact person.</w:t>
          </w:r>
        </w:p>
      </w:docPartBody>
    </w:docPart>
    <w:docPart>
      <w:docPartPr>
        <w:name w:val="06DD4924AD99483BA3FE7D947A23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5A35-CDD0-4613-94C8-65D9A5B23EC7}"/>
      </w:docPartPr>
      <w:docPartBody>
        <w:p w:rsidR="00403400" w:rsidRDefault="002402C3" w:rsidP="002402C3">
          <w:pPr>
            <w:pStyle w:val="06DD4924AD99483BA3FE7D947A23FEBF2"/>
          </w:pPr>
          <w:r w:rsidRPr="00E6556D">
            <w:rPr>
              <w:rStyle w:val="PlaceholderText"/>
              <w:rFonts w:ascii="Verdana" w:hAnsi="Verdana"/>
              <w:sz w:val="24"/>
              <w:szCs w:val="24"/>
              <w:u w:val="single"/>
            </w:rPr>
            <w:t>(County Name)</w:t>
          </w:r>
        </w:p>
      </w:docPartBody>
    </w:docPart>
    <w:docPart>
      <w:docPartPr>
        <w:name w:val="97C72A438864446B85A080DC1775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753F-9D73-4EC9-AFD7-020017A0F643}"/>
      </w:docPartPr>
      <w:docPartBody>
        <w:p w:rsidR="009C353D" w:rsidRDefault="001855DB" w:rsidP="001855DB">
          <w:pPr>
            <w:pStyle w:val="97C72A438864446B85A080DC17757DE71"/>
          </w:pPr>
          <w:r w:rsidRPr="001535BB">
            <w:rPr>
              <w:rStyle w:val="PlaceholderText"/>
              <w:rFonts w:ascii="Arial" w:hAnsi="Arial" w:cs="Arial"/>
              <w:sz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</w:rPr>
            <w:t>email address</w:t>
          </w:r>
          <w:r w:rsidRPr="001535BB">
            <w:rPr>
              <w:rStyle w:val="PlaceholderText"/>
              <w:rFonts w:ascii="Arial" w:hAnsi="Arial" w:cs="Arial"/>
              <w:sz w:val="24"/>
            </w:rPr>
            <w:t xml:space="preserve"> of contact pers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6C"/>
    <w:rsid w:val="001855DB"/>
    <w:rsid w:val="002402C3"/>
    <w:rsid w:val="00403400"/>
    <w:rsid w:val="009C353D"/>
    <w:rsid w:val="009D602A"/>
    <w:rsid w:val="00B2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5DB"/>
    <w:rPr>
      <w:color w:val="808080"/>
    </w:rPr>
  </w:style>
  <w:style w:type="paragraph" w:customStyle="1" w:styleId="06DD4924AD99483BA3FE7D947A23FEBF2">
    <w:name w:val="06DD4924AD99483BA3FE7D947A23FEBF2"/>
    <w:rsid w:val="0024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10">
    <w:name w:val="558191330171402589096B5C314280CC10"/>
    <w:rsid w:val="0018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8">
    <w:name w:val="E08D9EAE24274D069F040BAF0E12C3038"/>
    <w:rsid w:val="0018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2F2CD1E0841778F375AF9381B53CA4">
    <w:name w:val="43B2F2CD1E0841778F375AF9381B53CA4"/>
    <w:rsid w:val="0018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BF04EC56D402BA35EEEBFD67A9C114">
    <w:name w:val="4C7BF04EC56D402BA35EEEBFD67A9C114"/>
    <w:rsid w:val="0018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5BB13437049E79D29CDA600A89CCC4">
    <w:name w:val="A695BB13437049E79D29CDA600A89CCC4"/>
    <w:rsid w:val="0018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D27F1E9641C793C85E1EC22BFD874">
    <w:name w:val="6774D27F1E9641C793C85E1EC22BFD874"/>
    <w:rsid w:val="0018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72A438864446B85A080DC17757DE71">
    <w:name w:val="97C72A438864446B85A080DC17757DE71"/>
    <w:rsid w:val="0018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912B-F030-4864-A726-71F7D7EE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ehicle License Fee Adjustment Amount Form</vt:lpstr>
    </vt:vector>
  </TitlesOfParts>
  <Company>State Controller's Offic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License Fee Adjustment Amount Form</dc:title>
  <dc:creator>State Controller's Office</dc:creator>
  <cp:lastModifiedBy>Bodolay, John</cp:lastModifiedBy>
  <cp:revision>4</cp:revision>
  <cp:lastPrinted>2020-05-14T16:16:00Z</cp:lastPrinted>
  <dcterms:created xsi:type="dcterms:W3CDTF">2024-05-13T23:05:00Z</dcterms:created>
  <dcterms:modified xsi:type="dcterms:W3CDTF">2024-06-05T17:57:00Z</dcterms:modified>
</cp:coreProperties>
</file>